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C45" w:rsidRPr="001B06CF" w:rsidRDefault="004166E8" w:rsidP="001D60CB">
      <w:pPr>
        <w:rPr>
          <w:rFonts w:hint="eastAsia"/>
          <w:sz w:val="24"/>
        </w:rPr>
      </w:pPr>
      <w:r>
        <w:rPr>
          <w:rFonts w:hint="eastAsia"/>
          <w:sz w:val="24"/>
        </w:rPr>
        <w:t>様式</w:t>
      </w:r>
      <w:r w:rsidR="00D53E73">
        <w:rPr>
          <w:rFonts w:hint="eastAsia"/>
          <w:sz w:val="24"/>
        </w:rPr>
        <w:t>２</w:t>
      </w:r>
    </w:p>
    <w:p w:rsidR="00125C45" w:rsidRPr="00D53E73" w:rsidRDefault="00802D2E">
      <w:pPr>
        <w:jc w:val="center"/>
        <w:rPr>
          <w:rFonts w:ascii="ＭＳ ゴシック" w:eastAsia="ＭＳ ゴシック" w:hAnsi="ＭＳ ゴシック" w:hint="eastAsia"/>
          <w:b/>
          <w:sz w:val="32"/>
          <w:szCs w:val="32"/>
        </w:rPr>
      </w:pPr>
      <w:r w:rsidRPr="00D53E73">
        <w:rPr>
          <w:rFonts w:ascii="ＭＳ ゴシック" w:eastAsia="ＭＳ ゴシック" w:hAnsi="ＭＳ ゴシック" w:hint="eastAsia"/>
          <w:b/>
          <w:sz w:val="32"/>
          <w:szCs w:val="32"/>
        </w:rPr>
        <w:t>会議</w:t>
      </w:r>
      <w:r w:rsidR="00D53E73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の</w:t>
      </w:r>
      <w:r w:rsidR="005608E6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概要</w:t>
      </w:r>
    </w:p>
    <w:p w:rsidR="00125C45" w:rsidRDefault="00125C45">
      <w:pPr>
        <w:jc w:val="center"/>
        <w:rPr>
          <w:rFonts w:hint="eastAsia"/>
          <w:b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020"/>
      </w:tblGrid>
      <w:tr w:rsidR="00125C45" w:rsidRPr="009F61FB" w:rsidTr="005A704C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2160" w:type="dxa"/>
            <w:vAlign w:val="center"/>
          </w:tcPr>
          <w:p w:rsidR="00590B1B" w:rsidRPr="009F61FB" w:rsidRDefault="00590B1B" w:rsidP="00775767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会議の名称</w:t>
            </w:r>
          </w:p>
        </w:tc>
        <w:tc>
          <w:tcPr>
            <w:tcW w:w="7020" w:type="dxa"/>
            <w:vAlign w:val="center"/>
          </w:tcPr>
          <w:p w:rsidR="00125C45" w:rsidRPr="009F61FB" w:rsidRDefault="00C7031C" w:rsidP="005106A2">
            <w:pPr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２０２２</w:t>
            </w:r>
            <w:r w:rsidR="00777711" w:rsidRPr="009F61FB">
              <w:rPr>
                <w:rFonts w:ascii="ＭＳ ゴシック" w:eastAsia="ＭＳ ゴシック" w:hAnsi="ＭＳ ゴシック" w:hint="eastAsia"/>
                <w:b/>
                <w:sz w:val="24"/>
              </w:rPr>
              <w:t>年度(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令和４</w:t>
            </w:r>
            <w:r w:rsidR="00777711" w:rsidRPr="009F61FB">
              <w:rPr>
                <w:rFonts w:ascii="ＭＳ ゴシック" w:eastAsia="ＭＳ ゴシック" w:hAnsi="ＭＳ ゴシック" w:hint="eastAsia"/>
                <w:b/>
                <w:sz w:val="24"/>
              </w:rPr>
              <w:t>年度)</w:t>
            </w:r>
            <w:r w:rsidR="00557B54">
              <w:rPr>
                <w:rFonts w:ascii="ＭＳ ゴシック" w:eastAsia="ＭＳ ゴシック" w:hAnsi="ＭＳ ゴシック" w:hint="eastAsia"/>
                <w:b/>
                <w:sz w:val="24"/>
              </w:rPr>
              <w:t>第２</w:t>
            </w:r>
            <w:r w:rsidR="006F7114" w:rsidRPr="009F61FB">
              <w:rPr>
                <w:rFonts w:ascii="ＭＳ ゴシック" w:eastAsia="ＭＳ ゴシック" w:hAnsi="ＭＳ ゴシック" w:hint="eastAsia"/>
                <w:b/>
                <w:sz w:val="24"/>
              </w:rPr>
              <w:t>回</w:t>
            </w:r>
            <w:r w:rsidR="005106A2" w:rsidRPr="009F61FB">
              <w:rPr>
                <w:rFonts w:ascii="ＭＳ ゴシック" w:eastAsia="ＭＳ ゴシック" w:hAnsi="ＭＳ ゴシック" w:hint="eastAsia"/>
                <w:b/>
                <w:sz w:val="24"/>
              </w:rPr>
              <w:t>福山市地域包括支援センター運営協議会</w:t>
            </w:r>
          </w:p>
        </w:tc>
      </w:tr>
      <w:tr w:rsidR="006F7114" w:rsidRPr="009F61FB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2160" w:type="dxa"/>
            <w:vAlign w:val="center"/>
          </w:tcPr>
          <w:p w:rsidR="006F7114" w:rsidRPr="009F61FB" w:rsidRDefault="006F7114" w:rsidP="006F7114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開催日時</w:t>
            </w:r>
          </w:p>
        </w:tc>
        <w:tc>
          <w:tcPr>
            <w:tcW w:w="7020" w:type="dxa"/>
            <w:vAlign w:val="center"/>
          </w:tcPr>
          <w:p w:rsidR="009071F7" w:rsidRDefault="00557B54" w:rsidP="006F711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０２３年（令和５年）２月２０日（月</w:t>
            </w:r>
            <w:r w:rsidR="006F7114" w:rsidRPr="009F61FB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bookmarkStart w:id="0" w:name="_GoBack"/>
            <w:bookmarkEnd w:id="0"/>
          </w:p>
          <w:p w:rsidR="006F7114" w:rsidRPr="009F61FB" w:rsidRDefault="006F7114" w:rsidP="006F7114">
            <w:pPr>
              <w:rPr>
                <w:rFonts w:ascii="ＭＳ ゴシック" w:eastAsia="ＭＳ ゴシック" w:hAnsi="ＭＳ ゴシック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１９：００～</w:t>
            </w:r>
            <w:r w:rsidR="00C7031C">
              <w:rPr>
                <w:rFonts w:ascii="ＭＳ ゴシック" w:eastAsia="ＭＳ ゴシック" w:hAnsi="ＭＳ ゴシック" w:hint="eastAsia"/>
                <w:sz w:val="24"/>
              </w:rPr>
              <w:t>２１</w:t>
            </w:r>
            <w:r w:rsidR="006F5910">
              <w:rPr>
                <w:rFonts w:ascii="ＭＳ ゴシック" w:eastAsia="ＭＳ ゴシック" w:hAnsi="ＭＳ ゴシック" w:hint="eastAsia"/>
                <w:sz w:val="24"/>
              </w:rPr>
              <w:t>：００</w:t>
            </w:r>
          </w:p>
        </w:tc>
      </w:tr>
      <w:tr w:rsidR="006F7114" w:rsidRPr="009F61FB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160" w:type="dxa"/>
            <w:vAlign w:val="center"/>
          </w:tcPr>
          <w:p w:rsidR="006F7114" w:rsidRPr="009F61FB" w:rsidRDefault="006F7114" w:rsidP="006F7114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kern w:val="0"/>
                <w:sz w:val="24"/>
              </w:rPr>
              <w:t>開催場所</w:t>
            </w:r>
          </w:p>
        </w:tc>
        <w:tc>
          <w:tcPr>
            <w:tcW w:w="7020" w:type="dxa"/>
            <w:vAlign w:val="center"/>
          </w:tcPr>
          <w:p w:rsidR="006F7114" w:rsidRPr="009F61FB" w:rsidRDefault="00557B54" w:rsidP="006F711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福山市役所本庁舎　３階　中</w:t>
            </w:r>
            <w:r w:rsidR="006F7114" w:rsidRPr="009F61FB">
              <w:rPr>
                <w:rFonts w:ascii="ＭＳ ゴシック" w:eastAsia="ＭＳ ゴシック" w:hAnsi="ＭＳ ゴシック" w:hint="eastAsia"/>
                <w:sz w:val="24"/>
              </w:rPr>
              <w:t>会議室</w:t>
            </w:r>
          </w:p>
        </w:tc>
      </w:tr>
      <w:tr w:rsidR="00254361" w:rsidRPr="009F61FB" w:rsidTr="005A704C">
        <w:tblPrEx>
          <w:tblCellMar>
            <w:top w:w="0" w:type="dxa"/>
            <w:bottom w:w="0" w:type="dxa"/>
          </w:tblCellMar>
        </w:tblPrEx>
        <w:trPr>
          <w:trHeight w:val="7919"/>
        </w:trPr>
        <w:tc>
          <w:tcPr>
            <w:tcW w:w="2160" w:type="dxa"/>
            <w:vAlign w:val="center"/>
          </w:tcPr>
          <w:p w:rsidR="00254361" w:rsidRPr="009F61FB" w:rsidRDefault="00254361" w:rsidP="00254361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議題,審議結果等</w:t>
            </w:r>
          </w:p>
        </w:tc>
        <w:tc>
          <w:tcPr>
            <w:tcW w:w="7020" w:type="dxa"/>
          </w:tcPr>
          <w:p w:rsidR="00C7031C" w:rsidRPr="000F5D9D" w:rsidRDefault="00C7031C" w:rsidP="00C7031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0F5D9D">
              <w:rPr>
                <w:rFonts w:ascii="ＭＳ ゴシック" w:eastAsia="ＭＳ ゴシック" w:hAnsi="ＭＳ ゴシック" w:hint="eastAsia"/>
                <w:sz w:val="24"/>
              </w:rPr>
              <w:t>会議内容</w:t>
            </w:r>
          </w:p>
          <w:p w:rsidR="00557B54" w:rsidRPr="000F5D9D" w:rsidRDefault="00557B54" w:rsidP="00557B54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0F5D9D">
              <w:rPr>
                <w:rFonts w:ascii="ＭＳ Ｐゴシック" w:eastAsia="ＭＳ Ｐゴシック" w:hAnsi="ＭＳ Ｐゴシック" w:hint="eastAsia"/>
                <w:sz w:val="24"/>
              </w:rPr>
              <w:t>（１）２０２２年度（令和４年度）地域包括支援センターの事業評価・公表について</w:t>
            </w:r>
          </w:p>
          <w:p w:rsidR="00557B54" w:rsidRPr="000F5D9D" w:rsidRDefault="00557B54" w:rsidP="00557B54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0F5D9D">
              <w:rPr>
                <w:rFonts w:ascii="ＭＳ Ｐゴシック" w:eastAsia="ＭＳ Ｐゴシック" w:hAnsi="ＭＳ Ｐゴシック" w:hint="eastAsia"/>
                <w:sz w:val="24"/>
              </w:rPr>
              <w:t>（２）地域包括支援センターの人員配置の状況について</w:t>
            </w:r>
          </w:p>
          <w:p w:rsidR="00557B54" w:rsidRPr="000F5D9D" w:rsidRDefault="00557B54" w:rsidP="00557B54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0F5D9D">
              <w:rPr>
                <w:rFonts w:ascii="ＭＳ Ｐゴシック" w:eastAsia="ＭＳ Ｐゴシック" w:hAnsi="ＭＳ Ｐゴシック" w:hint="eastAsia"/>
                <w:sz w:val="24"/>
              </w:rPr>
              <w:t>（３）その他の事項について</w:t>
            </w:r>
          </w:p>
          <w:p w:rsidR="00557B54" w:rsidRPr="000F5D9D" w:rsidRDefault="00557B54" w:rsidP="00557B5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0F5D9D">
              <w:rPr>
                <w:rFonts w:ascii="ＭＳ Ｐゴシック" w:eastAsia="ＭＳ Ｐゴシック" w:hAnsi="ＭＳ Ｐゴシック" w:hint="eastAsia"/>
                <w:sz w:val="24"/>
              </w:rPr>
              <w:t>（４）意見交換</w:t>
            </w:r>
          </w:p>
          <w:p w:rsidR="00557B54" w:rsidRPr="000F5D9D" w:rsidRDefault="00557B54" w:rsidP="00557B5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0F5D9D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・地域包括支援センターの認知度向上について</w:t>
            </w:r>
          </w:p>
          <w:p w:rsidR="00557B54" w:rsidRPr="000F5D9D" w:rsidRDefault="00557B54" w:rsidP="00557B5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0F5D9D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・会議の開催方法について</w:t>
            </w:r>
          </w:p>
          <w:p w:rsidR="00254361" w:rsidRPr="000F5D9D" w:rsidRDefault="00254361" w:rsidP="00557B54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0F5D9D" w:rsidRPr="000F5D9D" w:rsidRDefault="000F5D9D" w:rsidP="00557B54">
            <w:pPr>
              <w:spacing w:line="36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 w:rsidRPr="000F5D9D">
              <w:rPr>
                <w:rFonts w:ascii="ＭＳ ゴシック" w:eastAsia="ＭＳ ゴシック" w:hAnsi="ＭＳ ゴシック" w:hint="eastAsia"/>
                <w:sz w:val="24"/>
              </w:rPr>
              <w:t>※事務局から説明後，質疑及び意見交換を行った。</w:t>
            </w:r>
          </w:p>
          <w:p w:rsidR="00254361" w:rsidRPr="009F61FB" w:rsidRDefault="00254361" w:rsidP="00254361">
            <w:pPr>
              <w:spacing w:line="36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</w:tc>
      </w:tr>
      <w:tr w:rsidR="00254361" w:rsidRPr="009F61FB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2160" w:type="dxa"/>
            <w:vAlign w:val="center"/>
          </w:tcPr>
          <w:p w:rsidR="00254361" w:rsidRPr="009F61FB" w:rsidRDefault="00254361" w:rsidP="00254361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傍聴人数</w:t>
            </w:r>
          </w:p>
        </w:tc>
        <w:tc>
          <w:tcPr>
            <w:tcW w:w="7020" w:type="dxa"/>
            <w:vAlign w:val="center"/>
          </w:tcPr>
          <w:p w:rsidR="00254361" w:rsidRPr="009F61FB" w:rsidRDefault="00254361" w:rsidP="00254361">
            <w:pPr>
              <w:rPr>
                <w:rFonts w:ascii="ＭＳ ゴシック" w:eastAsia="ＭＳ ゴシック" w:hAnsi="ＭＳ ゴシック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777711" w:rsidRPr="009F61FB">
              <w:rPr>
                <w:rFonts w:ascii="ＭＳ ゴシック" w:eastAsia="ＭＳ ゴシック" w:hAnsi="ＭＳ ゴシック" w:hint="eastAsia"/>
                <w:sz w:val="24"/>
              </w:rPr>
              <w:t xml:space="preserve">　　０</w:t>
            </w:r>
            <w:r w:rsidRPr="009F61FB">
              <w:rPr>
                <w:rFonts w:ascii="ＭＳ ゴシック" w:eastAsia="ＭＳ ゴシック" w:hAnsi="ＭＳ ゴシック" w:hint="eastAsia"/>
                <w:sz w:val="24"/>
              </w:rPr>
              <w:t xml:space="preserve">　人</w:t>
            </w:r>
          </w:p>
        </w:tc>
      </w:tr>
      <w:tr w:rsidR="00C27646" w:rsidRPr="009F61FB" w:rsidTr="00741FDA">
        <w:tblPrEx>
          <w:tblCellMar>
            <w:top w:w="0" w:type="dxa"/>
            <w:bottom w:w="0" w:type="dxa"/>
          </w:tblCellMar>
        </w:tblPrEx>
        <w:trPr>
          <w:trHeight w:val="1246"/>
        </w:trPr>
        <w:tc>
          <w:tcPr>
            <w:tcW w:w="2160" w:type="dxa"/>
            <w:vAlign w:val="center"/>
          </w:tcPr>
          <w:p w:rsidR="00C27646" w:rsidRPr="009F61FB" w:rsidRDefault="00C27646" w:rsidP="00775767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kern w:val="0"/>
                <w:sz w:val="24"/>
              </w:rPr>
              <w:t>問い合わせ先</w:t>
            </w:r>
          </w:p>
        </w:tc>
        <w:tc>
          <w:tcPr>
            <w:tcW w:w="7020" w:type="dxa"/>
            <w:vAlign w:val="center"/>
          </w:tcPr>
          <w:p w:rsidR="00150312" w:rsidRPr="009F61FB" w:rsidRDefault="00150312" w:rsidP="00150312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局部課名：保健福祉局長寿社会応援部高齢者支援課</w:t>
            </w:r>
          </w:p>
          <w:p w:rsidR="00150312" w:rsidRPr="009F61FB" w:rsidRDefault="00150312" w:rsidP="00150312">
            <w:pPr>
              <w:rPr>
                <w:rFonts w:ascii="ＭＳ ゴシック" w:eastAsia="ＭＳ ゴシック" w:hAnsi="ＭＳ ゴシック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電　　話</w:t>
            </w:r>
            <w:r w:rsidR="00254361" w:rsidRPr="009F61FB">
              <w:rPr>
                <w:rFonts w:ascii="ＭＳ ゴシック" w:eastAsia="ＭＳ ゴシック" w:hAnsi="ＭＳ ゴシック" w:hint="eastAsia"/>
                <w:sz w:val="24"/>
              </w:rPr>
              <w:t>：０８４－９２８－１０６５</w:t>
            </w:r>
          </w:p>
          <w:p w:rsidR="00150312" w:rsidRPr="009F61FB" w:rsidRDefault="00150312" w:rsidP="00150312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C7031C">
              <w:rPr>
                <w:rFonts w:ascii="ＭＳ ゴシック" w:eastAsia="ＭＳ ゴシック" w:hAnsi="ＭＳ ゴシック" w:hint="eastAsia"/>
                <w:spacing w:val="300"/>
                <w:kern w:val="0"/>
                <w:sz w:val="24"/>
                <w:fitText w:val="960" w:id="1652204544"/>
              </w:rPr>
              <w:t>FA</w:t>
            </w:r>
            <w:r w:rsidRPr="00C7031C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1652204544"/>
              </w:rPr>
              <w:t>X</w:t>
            </w:r>
            <w:r w:rsidRPr="009F61FB">
              <w:rPr>
                <w:rFonts w:ascii="ＭＳ ゴシック" w:eastAsia="ＭＳ ゴシック" w:hAnsi="ＭＳ ゴシック" w:hint="eastAsia"/>
                <w:kern w:val="0"/>
                <w:sz w:val="24"/>
              </w:rPr>
              <w:t>：０８４－９２８－７８１１</w:t>
            </w:r>
          </w:p>
          <w:p w:rsidR="00741FDA" w:rsidRPr="009F61FB" w:rsidRDefault="00150312" w:rsidP="00150312">
            <w:pPr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 w:rsidRPr="00C7031C">
              <w:rPr>
                <w:rFonts w:ascii="ＭＳ ゴシック" w:eastAsia="ＭＳ ゴシック" w:hAnsi="ＭＳ ゴシック" w:hint="eastAsia"/>
                <w:spacing w:val="47"/>
                <w:kern w:val="0"/>
                <w:sz w:val="24"/>
                <w:fitText w:val="960" w:id="1652204545"/>
              </w:rPr>
              <w:t>E-mai</w:t>
            </w:r>
            <w:r w:rsidRPr="00C7031C">
              <w:rPr>
                <w:rFonts w:ascii="ＭＳ ゴシック" w:eastAsia="ＭＳ ゴシック" w:hAnsi="ＭＳ ゴシック" w:hint="eastAsia"/>
                <w:spacing w:val="5"/>
                <w:kern w:val="0"/>
                <w:sz w:val="24"/>
                <w:fitText w:val="960" w:id="1652204545"/>
              </w:rPr>
              <w:t>l</w:t>
            </w:r>
            <w:r w:rsidRPr="009F61FB">
              <w:rPr>
                <w:rFonts w:ascii="ＭＳ ゴシック" w:eastAsia="ＭＳ ゴシック" w:hAnsi="ＭＳ ゴシック" w:hint="eastAsia"/>
                <w:kern w:val="0"/>
                <w:sz w:val="24"/>
              </w:rPr>
              <w:t>：koureisha-shien@city.fukuyama.hiroshima.jp</w:t>
            </w:r>
          </w:p>
        </w:tc>
      </w:tr>
      <w:tr w:rsidR="005A704C" w:rsidRPr="009F61FB" w:rsidTr="00C7031C">
        <w:tblPrEx>
          <w:tblCellMar>
            <w:top w:w="0" w:type="dxa"/>
            <w:bottom w:w="0" w:type="dxa"/>
          </w:tblCellMar>
        </w:tblPrEx>
        <w:trPr>
          <w:trHeight w:val="932"/>
        </w:trPr>
        <w:tc>
          <w:tcPr>
            <w:tcW w:w="2160" w:type="dxa"/>
            <w:vAlign w:val="center"/>
          </w:tcPr>
          <w:p w:rsidR="005A704C" w:rsidRPr="009F61FB" w:rsidRDefault="00C46A81" w:rsidP="005A704C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閲覧</w:t>
            </w:r>
            <w:r w:rsidR="005A704C" w:rsidRPr="009F61FB">
              <w:rPr>
                <w:rFonts w:ascii="ＭＳ ゴシック" w:eastAsia="ＭＳ ゴシック" w:hAnsi="ＭＳ ゴシック" w:hint="eastAsia"/>
                <w:sz w:val="24"/>
              </w:rPr>
              <w:t>資料</w:t>
            </w:r>
            <w:r w:rsidR="00E040A3" w:rsidRPr="009F61FB">
              <w:rPr>
                <w:rFonts w:ascii="ＭＳ ゴシック" w:eastAsia="ＭＳ ゴシック" w:hAnsi="ＭＳ ゴシック" w:hint="eastAsia"/>
                <w:sz w:val="24"/>
              </w:rPr>
              <w:t>の有無</w:t>
            </w:r>
          </w:p>
        </w:tc>
        <w:tc>
          <w:tcPr>
            <w:tcW w:w="7020" w:type="dxa"/>
            <w:vAlign w:val="center"/>
          </w:tcPr>
          <w:p w:rsidR="00C7031C" w:rsidRDefault="00C7031C" w:rsidP="005A704C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A704C" w:rsidRPr="009F61FB" w:rsidRDefault="005A704C" w:rsidP="00C7031C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 xml:space="preserve">【　</w:t>
            </w:r>
            <w:r w:rsidR="00150312" w:rsidRPr="009F61FB">
              <w:rPr>
                <w:rFonts w:ascii="ＭＳ ゴシック" w:eastAsia="ＭＳ ゴシック" w:hAnsi="ＭＳ ゴシック" w:hint="eastAsia"/>
                <w:sz w:val="24"/>
              </w:rPr>
              <w:t>■</w:t>
            </w:r>
            <w:r w:rsidRPr="009F61FB">
              <w:rPr>
                <w:rFonts w:ascii="ＭＳ ゴシック" w:eastAsia="ＭＳ ゴシック" w:hAnsi="ＭＳ ゴシック" w:hint="eastAsia"/>
                <w:sz w:val="24"/>
              </w:rPr>
              <w:t xml:space="preserve">　有　・　□　無　】</w:t>
            </w:r>
          </w:p>
          <w:p w:rsidR="006F5751" w:rsidRPr="009F61FB" w:rsidRDefault="00BD4EC1" w:rsidP="00C7031C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有の場合，市政情報</w:t>
            </w:r>
            <w:r w:rsidR="005A704C" w:rsidRPr="009F61FB">
              <w:rPr>
                <w:rFonts w:ascii="ＭＳ ゴシック" w:eastAsia="ＭＳ ゴシック" w:hAnsi="ＭＳ ゴシック" w:hint="eastAsia"/>
                <w:sz w:val="24"/>
              </w:rPr>
              <w:t>室で閲覧できます。</w:t>
            </w:r>
          </w:p>
        </w:tc>
      </w:tr>
      <w:tr w:rsidR="005A704C" w:rsidRPr="00C7031C" w:rsidTr="00C46A81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2160" w:type="dxa"/>
            <w:vAlign w:val="center"/>
          </w:tcPr>
          <w:p w:rsidR="005A704C" w:rsidRPr="009F61FB" w:rsidRDefault="005A704C" w:rsidP="00775767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  <w:tc>
          <w:tcPr>
            <w:tcW w:w="7020" w:type="dxa"/>
          </w:tcPr>
          <w:p w:rsidR="005A704C" w:rsidRPr="009F61FB" w:rsidRDefault="00C7031C" w:rsidP="00ED16D4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一部委員</w:t>
            </w:r>
            <w:r w:rsidR="0041306B">
              <w:rPr>
                <w:rFonts w:ascii="ＭＳ ゴシック" w:eastAsia="ＭＳ ゴシック" w:hAnsi="ＭＳ ゴシック" w:hint="eastAsia"/>
                <w:sz w:val="24"/>
              </w:rPr>
              <w:t>等はオンライン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で参加しました。</w:t>
            </w:r>
          </w:p>
        </w:tc>
      </w:tr>
    </w:tbl>
    <w:p w:rsidR="00A96A9E" w:rsidRPr="00ED16D4" w:rsidRDefault="00A96A9E" w:rsidP="005A704C">
      <w:pPr>
        <w:rPr>
          <w:rFonts w:hint="eastAsia"/>
        </w:rPr>
      </w:pPr>
    </w:p>
    <w:sectPr w:rsidR="00A96A9E" w:rsidRPr="00ED16D4" w:rsidSect="00C46A81">
      <w:pgSz w:w="11906" w:h="16838" w:code="9"/>
      <w:pgMar w:top="567" w:right="124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35B" w:rsidRDefault="00DA035B" w:rsidP="005106A2">
      <w:r>
        <w:separator/>
      </w:r>
    </w:p>
  </w:endnote>
  <w:endnote w:type="continuationSeparator" w:id="0">
    <w:p w:rsidR="00DA035B" w:rsidRDefault="00DA035B" w:rsidP="0051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35B" w:rsidRDefault="00DA035B" w:rsidP="005106A2">
      <w:r>
        <w:separator/>
      </w:r>
    </w:p>
  </w:footnote>
  <w:footnote w:type="continuationSeparator" w:id="0">
    <w:p w:rsidR="00DA035B" w:rsidRDefault="00DA035B" w:rsidP="00510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6ED6"/>
    <w:multiLevelType w:val="hybridMultilevel"/>
    <w:tmpl w:val="EBDE5758"/>
    <w:lvl w:ilvl="0" w:tplc="70DC1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0563E3"/>
    <w:multiLevelType w:val="hybridMultilevel"/>
    <w:tmpl w:val="B1D02650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9705C3"/>
    <w:multiLevelType w:val="hybridMultilevel"/>
    <w:tmpl w:val="A650EF64"/>
    <w:lvl w:ilvl="0" w:tplc="35DEE9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767E82"/>
    <w:multiLevelType w:val="hybridMultilevel"/>
    <w:tmpl w:val="833C053E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904F71"/>
    <w:multiLevelType w:val="hybridMultilevel"/>
    <w:tmpl w:val="BB4A91B6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B60F05"/>
    <w:multiLevelType w:val="hybridMultilevel"/>
    <w:tmpl w:val="F1F6F898"/>
    <w:lvl w:ilvl="0" w:tplc="B248F8D0">
      <w:start w:val="1"/>
      <w:numFmt w:val="decimalEnclosedCircle"/>
      <w:lvlText w:val="%1"/>
      <w:lvlJc w:val="left"/>
      <w:pPr>
        <w:tabs>
          <w:tab w:val="num" w:pos="679"/>
        </w:tabs>
        <w:ind w:left="6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2E"/>
    <w:rsid w:val="00001794"/>
    <w:rsid w:val="00001FA5"/>
    <w:rsid w:val="000B3C2B"/>
    <w:rsid w:val="000E75AF"/>
    <w:rsid w:val="000F5D9D"/>
    <w:rsid w:val="00102AF2"/>
    <w:rsid w:val="00125C45"/>
    <w:rsid w:val="00150312"/>
    <w:rsid w:val="001B06CF"/>
    <w:rsid w:val="001D55B6"/>
    <w:rsid w:val="001D60CB"/>
    <w:rsid w:val="001F4B70"/>
    <w:rsid w:val="00223D02"/>
    <w:rsid w:val="002358B8"/>
    <w:rsid w:val="00247840"/>
    <w:rsid w:val="00254361"/>
    <w:rsid w:val="00267511"/>
    <w:rsid w:val="00274BAF"/>
    <w:rsid w:val="002E3FC2"/>
    <w:rsid w:val="00344338"/>
    <w:rsid w:val="003D57F9"/>
    <w:rsid w:val="0041306B"/>
    <w:rsid w:val="004166E8"/>
    <w:rsid w:val="0041724E"/>
    <w:rsid w:val="00447E52"/>
    <w:rsid w:val="00483451"/>
    <w:rsid w:val="004917DC"/>
    <w:rsid w:val="00496E5C"/>
    <w:rsid w:val="005106A2"/>
    <w:rsid w:val="00515820"/>
    <w:rsid w:val="0053707F"/>
    <w:rsid w:val="0054561D"/>
    <w:rsid w:val="00557B54"/>
    <w:rsid w:val="005608E6"/>
    <w:rsid w:val="00590B1B"/>
    <w:rsid w:val="00596AA5"/>
    <w:rsid w:val="005A704C"/>
    <w:rsid w:val="005A7525"/>
    <w:rsid w:val="0060488B"/>
    <w:rsid w:val="0061173C"/>
    <w:rsid w:val="00653ED3"/>
    <w:rsid w:val="006563BE"/>
    <w:rsid w:val="00665D2D"/>
    <w:rsid w:val="006B45A2"/>
    <w:rsid w:val="006F4C7E"/>
    <w:rsid w:val="006F5751"/>
    <w:rsid w:val="006F5910"/>
    <w:rsid w:val="006F7114"/>
    <w:rsid w:val="007304AB"/>
    <w:rsid w:val="00741FDA"/>
    <w:rsid w:val="00763365"/>
    <w:rsid w:val="00775767"/>
    <w:rsid w:val="00777711"/>
    <w:rsid w:val="007B2553"/>
    <w:rsid w:val="007C1A77"/>
    <w:rsid w:val="007E71CA"/>
    <w:rsid w:val="00802D2E"/>
    <w:rsid w:val="00855A23"/>
    <w:rsid w:val="00875645"/>
    <w:rsid w:val="008B262F"/>
    <w:rsid w:val="008D3150"/>
    <w:rsid w:val="008F5F9C"/>
    <w:rsid w:val="0090655B"/>
    <w:rsid w:val="009071F7"/>
    <w:rsid w:val="009110E1"/>
    <w:rsid w:val="009203F4"/>
    <w:rsid w:val="00947390"/>
    <w:rsid w:val="00954997"/>
    <w:rsid w:val="009F61FB"/>
    <w:rsid w:val="00A35B4E"/>
    <w:rsid w:val="00A8003C"/>
    <w:rsid w:val="00A96A9E"/>
    <w:rsid w:val="00AE7414"/>
    <w:rsid w:val="00B0696E"/>
    <w:rsid w:val="00B8677B"/>
    <w:rsid w:val="00BA1584"/>
    <w:rsid w:val="00BD4EC1"/>
    <w:rsid w:val="00BE3683"/>
    <w:rsid w:val="00C2326E"/>
    <w:rsid w:val="00C27646"/>
    <w:rsid w:val="00C46A81"/>
    <w:rsid w:val="00C504E5"/>
    <w:rsid w:val="00C7031C"/>
    <w:rsid w:val="00C74F32"/>
    <w:rsid w:val="00CE74E4"/>
    <w:rsid w:val="00CF208E"/>
    <w:rsid w:val="00CF3D48"/>
    <w:rsid w:val="00CF7B71"/>
    <w:rsid w:val="00D0174D"/>
    <w:rsid w:val="00D40040"/>
    <w:rsid w:val="00D53E73"/>
    <w:rsid w:val="00DA035B"/>
    <w:rsid w:val="00DC4C59"/>
    <w:rsid w:val="00E040A3"/>
    <w:rsid w:val="00E55038"/>
    <w:rsid w:val="00E63359"/>
    <w:rsid w:val="00E80CF1"/>
    <w:rsid w:val="00E851C7"/>
    <w:rsid w:val="00ED16D4"/>
    <w:rsid w:val="00ED2D1D"/>
    <w:rsid w:val="00F36CAD"/>
    <w:rsid w:val="00F62C1C"/>
    <w:rsid w:val="00F83BC9"/>
    <w:rsid w:val="00F90767"/>
    <w:rsid w:val="00F949D7"/>
    <w:rsid w:val="00FB163E"/>
    <w:rsid w:val="00FF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07673D-8A79-428D-A24F-51D67CEE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400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106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106A2"/>
    <w:rPr>
      <w:kern w:val="2"/>
      <w:sz w:val="21"/>
      <w:szCs w:val="24"/>
    </w:rPr>
  </w:style>
  <w:style w:type="paragraph" w:styleId="a6">
    <w:name w:val="footer"/>
    <w:basedOn w:val="a"/>
    <w:link w:val="a7"/>
    <w:rsid w:val="005106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106A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9F62-F2D4-4F8F-89A9-CE72CBFF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福山市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subject/>
  <dc:creator>福山市</dc:creator>
  <cp:keywords/>
  <dc:description/>
  <cp:lastModifiedBy>後藤　明日香</cp:lastModifiedBy>
  <cp:revision>2</cp:revision>
  <cp:lastPrinted>2022-02-25T04:51:00Z</cp:lastPrinted>
  <dcterms:created xsi:type="dcterms:W3CDTF">2023-02-22T01:07:00Z</dcterms:created>
  <dcterms:modified xsi:type="dcterms:W3CDTF">2023-02-22T01:07:00Z</dcterms:modified>
</cp:coreProperties>
</file>